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2971B" w14:textId="4AFF9A52" w:rsidR="001E70E9" w:rsidRPr="001E70E9" w:rsidRDefault="00CF0089" w:rsidP="00CF008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r w:rsidRPr="00CF0089">
        <w:rPr>
          <w:rFonts w:ascii="Times New Roman" w:eastAsia="Times New Roman" w:hAnsi="Times New Roman" w:cs="Times New Roman"/>
          <w:b/>
          <w:bCs/>
          <w:caps/>
          <w:noProof/>
          <w:kern w:val="36"/>
          <w:sz w:val="14"/>
          <w:szCs w:val="14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65E4CF5F" wp14:editId="08B9625F">
            <wp:extent cx="2029795" cy="781050"/>
            <wp:effectExtent l="0" t="0" r="8890" b="0"/>
            <wp:docPr id="1" name="Obrázek 1" descr="C:\Users\Master\Desktop\Hlavička ško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\Desktop\Hlavička škol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12" cy="78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BD207" w14:textId="6CD26865" w:rsidR="001E70E9" w:rsidRPr="00CF0089" w:rsidRDefault="00B04868" w:rsidP="00B04868">
      <w:pPr>
        <w:pStyle w:val="Nadpis1"/>
        <w:ind w:left="525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řihláška k</w:t>
      </w:r>
      <w:r w:rsidR="00653A47" w:rsidRPr="00CF008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 školnímu </w:t>
      </w:r>
      <w:r w:rsidR="001E70E9" w:rsidRPr="00CF008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ravování</w:t>
      </w:r>
      <w:r w:rsidR="0056575D" w:rsidRPr="00CF008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 </w:t>
      </w: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školní</w:t>
      </w:r>
      <w:r w:rsidR="007329D3" w:rsidRPr="00CF008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A1FC9" w:rsidRPr="00CF008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ok </w:t>
      </w:r>
      <w:r w:rsidR="00590BC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3/2024</w:t>
      </w:r>
    </w:p>
    <w:p w14:paraId="1BD5DF98" w14:textId="2E10D9AF" w:rsidR="000123E3" w:rsidRPr="0056575D" w:rsidRDefault="00F61DE6" w:rsidP="0056575D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Cs w:val="24"/>
          <w:lang w:eastAsia="cs-CZ"/>
        </w:rPr>
      </w:pPr>
      <w:r w:rsidRPr="0056575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Žádám o přijetí syna / dcery</w:t>
      </w:r>
      <w:r w:rsidR="00166A7F" w:rsidRPr="0056575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C34671" w:rsidRPr="0056575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56575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1E70E9" w:rsidRPr="0056575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e školnímu stravování</w:t>
      </w:r>
      <w:r w:rsidRPr="0056575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v</w:t>
      </w:r>
      <w:r w:rsidRPr="005657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6575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ladní škole a Mateřské škole</w:t>
      </w:r>
      <w:r w:rsidR="001E70E9" w:rsidRPr="0056575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Rynoltice, příspěvkové organizace. </w:t>
      </w:r>
    </w:p>
    <w:p w14:paraId="75A1CE9F" w14:textId="2EE1C342" w:rsidR="000123E3" w:rsidRPr="0056575D" w:rsidRDefault="0056575D" w:rsidP="000E4A9D">
      <w:pPr>
        <w:pStyle w:val="Bezmezer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Jméno a příjmení žáka / žákyně</w:t>
      </w:r>
      <w:r w:rsidR="000123E3" w:rsidRPr="0056575D">
        <w:rPr>
          <w:sz w:val="24"/>
          <w:szCs w:val="24"/>
          <w:lang w:eastAsia="cs-CZ"/>
        </w:rPr>
        <w:t>……………………………………</w:t>
      </w:r>
      <w:r>
        <w:rPr>
          <w:sz w:val="24"/>
          <w:szCs w:val="24"/>
          <w:lang w:eastAsia="cs-CZ"/>
        </w:rPr>
        <w:t>………………………………………………………………………………..</w:t>
      </w:r>
    </w:p>
    <w:p w14:paraId="05D01F06" w14:textId="1C42E2BA" w:rsidR="000123E3" w:rsidRPr="0056575D" w:rsidRDefault="000123E3" w:rsidP="000E4A9D">
      <w:pPr>
        <w:pStyle w:val="Bezmezer"/>
        <w:rPr>
          <w:sz w:val="24"/>
          <w:szCs w:val="24"/>
          <w:lang w:eastAsia="cs-CZ"/>
        </w:rPr>
      </w:pPr>
    </w:p>
    <w:p w14:paraId="1C7527DE" w14:textId="2A385140" w:rsidR="000123E3" w:rsidRDefault="000123E3" w:rsidP="000E4A9D">
      <w:pPr>
        <w:pStyle w:val="Bezmezer"/>
        <w:rPr>
          <w:sz w:val="24"/>
          <w:szCs w:val="24"/>
          <w:lang w:eastAsia="cs-CZ"/>
        </w:rPr>
      </w:pPr>
      <w:r w:rsidRPr="0056575D">
        <w:rPr>
          <w:sz w:val="24"/>
          <w:szCs w:val="24"/>
          <w:lang w:eastAsia="cs-CZ"/>
        </w:rPr>
        <w:t xml:space="preserve">Variabilní symbol pro </w:t>
      </w:r>
      <w:r w:rsidR="0056575D">
        <w:rPr>
          <w:sz w:val="24"/>
          <w:szCs w:val="24"/>
          <w:lang w:eastAsia="cs-CZ"/>
        </w:rPr>
        <w:t>školní stravování (rodné číslo)……………………………………………………………………………………..</w:t>
      </w:r>
    </w:p>
    <w:p w14:paraId="4D91C5BD" w14:textId="77777777" w:rsidR="0056575D" w:rsidRPr="0056575D" w:rsidRDefault="0056575D" w:rsidP="000E4A9D">
      <w:pPr>
        <w:pStyle w:val="Bezmezer"/>
        <w:rPr>
          <w:sz w:val="24"/>
          <w:szCs w:val="24"/>
          <w:lang w:eastAsia="cs-CZ"/>
        </w:rPr>
      </w:pPr>
    </w:p>
    <w:p w14:paraId="2558C635" w14:textId="6BA7D9DD" w:rsidR="000123E3" w:rsidRDefault="0056575D" w:rsidP="000E4A9D">
      <w:pPr>
        <w:pStyle w:val="Bezmezer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Ročník</w:t>
      </w:r>
      <w:r w:rsidR="000123E3" w:rsidRPr="0056575D">
        <w:rPr>
          <w:sz w:val="24"/>
          <w:szCs w:val="24"/>
          <w:lang w:eastAsia="cs-CZ"/>
        </w:rPr>
        <w:t>……………………………………………………………………………………</w:t>
      </w:r>
      <w:r>
        <w:rPr>
          <w:sz w:val="24"/>
          <w:szCs w:val="24"/>
          <w:lang w:eastAsia="cs-CZ"/>
        </w:rPr>
        <w:t>………………………………………………………………………</w:t>
      </w:r>
    </w:p>
    <w:p w14:paraId="1AAED807" w14:textId="77777777" w:rsidR="0056575D" w:rsidRDefault="0056575D" w:rsidP="000E4A9D">
      <w:pPr>
        <w:pStyle w:val="Bezmezer"/>
        <w:rPr>
          <w:sz w:val="24"/>
          <w:szCs w:val="24"/>
          <w:lang w:eastAsia="cs-CZ"/>
        </w:rPr>
      </w:pPr>
    </w:p>
    <w:p w14:paraId="17481F8F" w14:textId="260C8BD3" w:rsidR="0056575D" w:rsidRPr="0056575D" w:rsidRDefault="0056575D" w:rsidP="000E4A9D">
      <w:pPr>
        <w:pStyle w:val="Bezmezer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Datum </w:t>
      </w:r>
      <w:r w:rsidR="000123E3" w:rsidRPr="0056575D">
        <w:rPr>
          <w:sz w:val="24"/>
          <w:szCs w:val="24"/>
          <w:lang w:eastAsia="cs-CZ"/>
        </w:rPr>
        <w:t>narození………………………………………………………………………</w:t>
      </w:r>
      <w:r>
        <w:rPr>
          <w:sz w:val="24"/>
          <w:szCs w:val="24"/>
          <w:lang w:eastAsia="cs-CZ"/>
        </w:rPr>
        <w:t>……………………………………………………………………..</w:t>
      </w:r>
    </w:p>
    <w:p w14:paraId="6083B6F0" w14:textId="77777777" w:rsidR="0056575D" w:rsidRDefault="0056575D" w:rsidP="000E4A9D">
      <w:pPr>
        <w:pStyle w:val="Bezmezer"/>
        <w:rPr>
          <w:sz w:val="24"/>
          <w:szCs w:val="24"/>
          <w:lang w:eastAsia="cs-CZ"/>
        </w:rPr>
      </w:pPr>
    </w:p>
    <w:p w14:paraId="4A759111" w14:textId="4A5CF71E" w:rsidR="000123E3" w:rsidRPr="0056575D" w:rsidRDefault="0056575D" w:rsidP="000E4A9D">
      <w:pPr>
        <w:pStyle w:val="Bezmezer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Bydliště (včetně </w:t>
      </w:r>
      <w:r w:rsidR="000123E3" w:rsidRPr="0056575D">
        <w:rPr>
          <w:sz w:val="24"/>
          <w:szCs w:val="24"/>
          <w:lang w:eastAsia="cs-CZ"/>
        </w:rPr>
        <w:t>PSČ)……………</w:t>
      </w:r>
      <w:r>
        <w:rPr>
          <w:sz w:val="24"/>
          <w:szCs w:val="24"/>
          <w:lang w:eastAsia="cs-CZ"/>
        </w:rPr>
        <w:t>………………………………………………………………………………………………………………………..</w:t>
      </w:r>
    </w:p>
    <w:p w14:paraId="1AF18215" w14:textId="3E181787" w:rsidR="000123E3" w:rsidRPr="0056575D" w:rsidRDefault="000123E3" w:rsidP="000E4A9D">
      <w:pPr>
        <w:pStyle w:val="Bezmezer"/>
        <w:rPr>
          <w:sz w:val="24"/>
          <w:szCs w:val="24"/>
          <w:lang w:eastAsia="cs-CZ"/>
        </w:rPr>
      </w:pPr>
    </w:p>
    <w:p w14:paraId="104CBF4E" w14:textId="3E4925C0" w:rsidR="000123E3" w:rsidRPr="0056575D" w:rsidRDefault="0056575D" w:rsidP="000E4A9D">
      <w:pPr>
        <w:pStyle w:val="Bezmezer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Státní </w:t>
      </w:r>
      <w:r w:rsidR="000123E3" w:rsidRPr="0056575D">
        <w:rPr>
          <w:sz w:val="24"/>
          <w:szCs w:val="24"/>
          <w:lang w:eastAsia="cs-CZ"/>
        </w:rPr>
        <w:t>příslušnost…………………………………………………………</w:t>
      </w:r>
      <w:r>
        <w:rPr>
          <w:sz w:val="24"/>
          <w:szCs w:val="24"/>
          <w:lang w:eastAsia="cs-CZ"/>
        </w:rPr>
        <w:t>…………………………………………………………………………………</w:t>
      </w:r>
    </w:p>
    <w:p w14:paraId="083B4886" w14:textId="6559E5F7" w:rsidR="000123E3" w:rsidRPr="0056575D" w:rsidRDefault="000123E3" w:rsidP="000E4A9D">
      <w:pPr>
        <w:pStyle w:val="Bezmezer"/>
        <w:rPr>
          <w:sz w:val="24"/>
          <w:szCs w:val="24"/>
          <w:lang w:eastAsia="cs-CZ"/>
        </w:rPr>
      </w:pPr>
    </w:p>
    <w:p w14:paraId="44D811CB" w14:textId="6B810F17" w:rsidR="000123E3" w:rsidRPr="0056575D" w:rsidRDefault="0056575D" w:rsidP="000E4A9D">
      <w:pPr>
        <w:pStyle w:val="Bezmezer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Dieta, alergie na vybrané druhy </w:t>
      </w:r>
      <w:r w:rsidR="000123E3" w:rsidRPr="0056575D">
        <w:rPr>
          <w:sz w:val="24"/>
          <w:szCs w:val="24"/>
          <w:lang w:eastAsia="cs-CZ"/>
        </w:rPr>
        <w:t>potravin…………………</w:t>
      </w:r>
      <w:r>
        <w:rPr>
          <w:sz w:val="24"/>
          <w:szCs w:val="24"/>
          <w:lang w:eastAsia="cs-CZ"/>
        </w:rPr>
        <w:t>…………………………………………………………………………………</w:t>
      </w:r>
      <w:r w:rsidR="000123E3" w:rsidRPr="0056575D">
        <w:rPr>
          <w:sz w:val="24"/>
          <w:szCs w:val="24"/>
          <w:lang w:eastAsia="cs-CZ"/>
        </w:rPr>
        <w:t>…</w:t>
      </w:r>
      <w:r>
        <w:rPr>
          <w:sz w:val="24"/>
          <w:szCs w:val="24"/>
          <w:lang w:eastAsia="cs-CZ"/>
        </w:rPr>
        <w:t>.</w:t>
      </w:r>
    </w:p>
    <w:p w14:paraId="1070AA73" w14:textId="1E3AB915" w:rsidR="000123E3" w:rsidRPr="0056575D" w:rsidRDefault="000123E3" w:rsidP="000E4A9D">
      <w:pPr>
        <w:pStyle w:val="Bezmezer"/>
        <w:rPr>
          <w:sz w:val="24"/>
          <w:szCs w:val="24"/>
          <w:lang w:eastAsia="cs-CZ"/>
        </w:rPr>
      </w:pPr>
      <w:r w:rsidRPr="0056575D">
        <w:rPr>
          <w:sz w:val="24"/>
          <w:szCs w:val="24"/>
          <w:lang w:eastAsia="cs-CZ"/>
        </w:rPr>
        <w:t>(Je nutno doložit lékařské potvrzení)</w:t>
      </w:r>
    </w:p>
    <w:p w14:paraId="1AC9186B" w14:textId="77777777" w:rsidR="00CF0089" w:rsidRDefault="00CF0089" w:rsidP="000E4A9D">
      <w:pPr>
        <w:pStyle w:val="Bezmezer"/>
        <w:rPr>
          <w:sz w:val="24"/>
          <w:szCs w:val="24"/>
          <w:lang w:eastAsia="cs-CZ"/>
        </w:rPr>
      </w:pPr>
    </w:p>
    <w:p w14:paraId="583FE46F" w14:textId="7B44D5C0" w:rsidR="000123E3" w:rsidRPr="0056575D" w:rsidRDefault="000123E3" w:rsidP="000E4A9D">
      <w:pPr>
        <w:pStyle w:val="Bezmezer"/>
        <w:rPr>
          <w:b/>
          <w:sz w:val="24"/>
          <w:szCs w:val="24"/>
          <w:lang w:eastAsia="cs-CZ"/>
        </w:rPr>
      </w:pPr>
      <w:r w:rsidRPr="0056575D">
        <w:rPr>
          <w:b/>
          <w:sz w:val="24"/>
          <w:szCs w:val="24"/>
          <w:lang w:eastAsia="cs-CZ"/>
        </w:rPr>
        <w:t>Způsob platby obědů</w:t>
      </w:r>
    </w:p>
    <w:p w14:paraId="689AB6D0" w14:textId="2238E789" w:rsidR="000123E3" w:rsidRPr="0056575D" w:rsidRDefault="000123E3" w:rsidP="00CF0089">
      <w:pPr>
        <w:pStyle w:val="Bezmezer"/>
        <w:numPr>
          <w:ilvl w:val="0"/>
          <w:numId w:val="8"/>
        </w:numPr>
        <w:ind w:left="426"/>
        <w:rPr>
          <w:sz w:val="24"/>
          <w:szCs w:val="24"/>
          <w:lang w:eastAsia="cs-CZ"/>
        </w:rPr>
      </w:pPr>
      <w:r w:rsidRPr="0056575D">
        <w:rPr>
          <w:sz w:val="24"/>
          <w:szCs w:val="24"/>
          <w:lang w:eastAsia="cs-CZ"/>
        </w:rPr>
        <w:t>Platba stravného bude prováděna z</w:t>
      </w:r>
      <w:r w:rsidR="00CF0089">
        <w:rPr>
          <w:sz w:val="24"/>
          <w:szCs w:val="24"/>
          <w:lang w:eastAsia="cs-CZ"/>
        </w:rPr>
        <w:t> účtu číslo……………………………….</w:t>
      </w:r>
      <w:r w:rsidR="008C6E7D" w:rsidRPr="0056575D">
        <w:rPr>
          <w:sz w:val="24"/>
          <w:szCs w:val="24"/>
          <w:lang w:eastAsia="cs-CZ"/>
        </w:rPr>
        <w:t>na účet školy č. 180929625/0300</w:t>
      </w:r>
    </w:p>
    <w:p w14:paraId="1032D212" w14:textId="722161ED" w:rsidR="000123E3" w:rsidRPr="0056575D" w:rsidRDefault="000123E3" w:rsidP="00CF0089">
      <w:pPr>
        <w:pStyle w:val="Bezmezer"/>
        <w:numPr>
          <w:ilvl w:val="0"/>
          <w:numId w:val="8"/>
        </w:numPr>
        <w:ind w:left="426"/>
        <w:rPr>
          <w:sz w:val="24"/>
          <w:szCs w:val="24"/>
          <w:lang w:eastAsia="cs-CZ"/>
        </w:rPr>
      </w:pPr>
      <w:r w:rsidRPr="0056575D">
        <w:rPr>
          <w:sz w:val="24"/>
          <w:szCs w:val="24"/>
          <w:lang w:eastAsia="cs-CZ"/>
        </w:rPr>
        <w:t>Hotovostní platba do pokladny (p. Marie Pošustová v budově ZŠ)</w:t>
      </w:r>
    </w:p>
    <w:p w14:paraId="05B6C606" w14:textId="655F8D23" w:rsidR="000123E3" w:rsidRPr="0056575D" w:rsidRDefault="000123E3" w:rsidP="00CF0089">
      <w:pPr>
        <w:pStyle w:val="Bezmezer"/>
        <w:rPr>
          <w:sz w:val="24"/>
          <w:szCs w:val="24"/>
          <w:lang w:eastAsia="cs-CZ"/>
        </w:rPr>
      </w:pPr>
      <w:r w:rsidRPr="0056575D">
        <w:rPr>
          <w:sz w:val="24"/>
          <w:szCs w:val="24"/>
          <w:lang w:eastAsia="cs-CZ"/>
        </w:rPr>
        <w:t>Provozní doba pokladny:</w:t>
      </w:r>
    </w:p>
    <w:p w14:paraId="5E78DEAF" w14:textId="6606FAF5" w:rsidR="008C6E7D" w:rsidRPr="0056575D" w:rsidRDefault="000123E3" w:rsidP="00CF0089">
      <w:pPr>
        <w:pStyle w:val="Bezmezer"/>
        <w:rPr>
          <w:sz w:val="24"/>
          <w:szCs w:val="24"/>
          <w:lang w:eastAsia="cs-CZ"/>
        </w:rPr>
      </w:pPr>
      <w:r w:rsidRPr="0056575D">
        <w:rPr>
          <w:sz w:val="24"/>
          <w:szCs w:val="24"/>
          <w:lang w:eastAsia="cs-CZ"/>
        </w:rPr>
        <w:t xml:space="preserve">Středa </w:t>
      </w:r>
      <w:r w:rsidR="008C6E7D" w:rsidRPr="0056575D">
        <w:rPr>
          <w:sz w:val="24"/>
          <w:szCs w:val="24"/>
          <w:lang w:eastAsia="cs-CZ"/>
        </w:rPr>
        <w:t xml:space="preserve"> </w:t>
      </w:r>
      <w:r w:rsidRPr="0056575D">
        <w:rPr>
          <w:sz w:val="24"/>
          <w:szCs w:val="24"/>
          <w:lang w:eastAsia="cs-CZ"/>
        </w:rPr>
        <w:t xml:space="preserve">7:45 </w:t>
      </w:r>
      <w:r w:rsidR="008C6E7D" w:rsidRPr="0056575D">
        <w:rPr>
          <w:sz w:val="24"/>
          <w:szCs w:val="24"/>
          <w:lang w:eastAsia="cs-CZ"/>
        </w:rPr>
        <w:t>–</w:t>
      </w:r>
      <w:r w:rsidRPr="0056575D">
        <w:rPr>
          <w:sz w:val="24"/>
          <w:szCs w:val="24"/>
          <w:lang w:eastAsia="cs-CZ"/>
        </w:rPr>
        <w:t xml:space="preserve"> </w:t>
      </w:r>
      <w:r w:rsidR="008C6E7D" w:rsidRPr="0056575D">
        <w:rPr>
          <w:sz w:val="24"/>
          <w:szCs w:val="24"/>
          <w:lang w:eastAsia="cs-CZ"/>
        </w:rPr>
        <w:t xml:space="preserve">  </w:t>
      </w:r>
      <w:r w:rsidRPr="0056575D">
        <w:rPr>
          <w:sz w:val="24"/>
          <w:szCs w:val="24"/>
          <w:lang w:eastAsia="cs-CZ"/>
        </w:rPr>
        <w:t>8</w:t>
      </w:r>
      <w:r w:rsidR="008C6E7D" w:rsidRPr="0056575D">
        <w:rPr>
          <w:sz w:val="24"/>
          <w:szCs w:val="24"/>
          <w:lang w:eastAsia="cs-CZ"/>
        </w:rPr>
        <w:t>:15</w:t>
      </w:r>
      <w:r w:rsidR="00CF0089">
        <w:rPr>
          <w:sz w:val="24"/>
          <w:szCs w:val="24"/>
          <w:lang w:eastAsia="cs-CZ"/>
        </w:rPr>
        <w:tab/>
      </w:r>
      <w:r w:rsidR="00CF0089">
        <w:rPr>
          <w:sz w:val="24"/>
          <w:szCs w:val="24"/>
          <w:lang w:eastAsia="cs-CZ"/>
        </w:rPr>
        <w:tab/>
      </w:r>
      <w:r w:rsidR="00543BFC">
        <w:rPr>
          <w:sz w:val="24"/>
          <w:szCs w:val="24"/>
          <w:lang w:eastAsia="cs-CZ"/>
        </w:rPr>
        <w:t>13:00 – 15:0</w:t>
      </w:r>
      <w:r w:rsidR="008C6E7D" w:rsidRPr="0056575D">
        <w:rPr>
          <w:sz w:val="24"/>
          <w:szCs w:val="24"/>
          <w:lang w:eastAsia="cs-CZ"/>
        </w:rPr>
        <w:t>0</w:t>
      </w:r>
    </w:p>
    <w:p w14:paraId="1837F750" w14:textId="3F28B4E7" w:rsidR="008C6E7D" w:rsidRPr="0056575D" w:rsidRDefault="008C6E7D" w:rsidP="008C6E7D">
      <w:pPr>
        <w:pStyle w:val="Bezmezer"/>
        <w:rPr>
          <w:sz w:val="24"/>
          <w:szCs w:val="24"/>
          <w:lang w:eastAsia="cs-CZ"/>
        </w:rPr>
      </w:pPr>
    </w:p>
    <w:p w14:paraId="17B0E2CE" w14:textId="027E8ECD" w:rsidR="008C6E7D" w:rsidRPr="0056575D" w:rsidRDefault="008C6E7D" w:rsidP="008C6E7D">
      <w:pPr>
        <w:pStyle w:val="Bezmezer"/>
        <w:rPr>
          <w:b/>
          <w:sz w:val="24"/>
          <w:szCs w:val="24"/>
          <w:lang w:eastAsia="cs-CZ"/>
        </w:rPr>
      </w:pPr>
      <w:r w:rsidRPr="0056575D">
        <w:rPr>
          <w:b/>
          <w:sz w:val="24"/>
          <w:szCs w:val="24"/>
          <w:lang w:eastAsia="cs-CZ"/>
        </w:rPr>
        <w:t>Zákonný zástupce:</w:t>
      </w:r>
    </w:p>
    <w:p w14:paraId="4C39113C" w14:textId="4B125977" w:rsidR="008C6E7D" w:rsidRPr="0056575D" w:rsidRDefault="008C6E7D" w:rsidP="008C6E7D">
      <w:pPr>
        <w:pStyle w:val="Bezmezer"/>
        <w:rPr>
          <w:sz w:val="24"/>
          <w:szCs w:val="24"/>
          <w:lang w:eastAsia="cs-CZ"/>
        </w:rPr>
      </w:pPr>
      <w:r w:rsidRPr="0056575D">
        <w:rPr>
          <w:sz w:val="24"/>
          <w:szCs w:val="24"/>
          <w:lang w:eastAsia="cs-CZ"/>
        </w:rPr>
        <w:t>Jméno a příjmení…………………………………………………………………………</w:t>
      </w:r>
      <w:r w:rsidR="0056575D">
        <w:rPr>
          <w:sz w:val="24"/>
          <w:szCs w:val="24"/>
          <w:lang w:eastAsia="cs-CZ"/>
        </w:rPr>
        <w:t>…………………………………………………………………</w:t>
      </w:r>
    </w:p>
    <w:p w14:paraId="4A61A38E" w14:textId="77777777" w:rsidR="008C6E7D" w:rsidRPr="0056575D" w:rsidRDefault="008C6E7D" w:rsidP="008C6E7D">
      <w:pPr>
        <w:pStyle w:val="Bezmezer"/>
        <w:rPr>
          <w:sz w:val="24"/>
          <w:szCs w:val="24"/>
          <w:lang w:eastAsia="cs-CZ"/>
        </w:rPr>
      </w:pPr>
    </w:p>
    <w:p w14:paraId="1A3B54AE" w14:textId="4B26AE4D" w:rsidR="008C6E7D" w:rsidRPr="0056575D" w:rsidRDefault="008C6E7D" w:rsidP="008C6E7D">
      <w:pPr>
        <w:pStyle w:val="Bezmezer"/>
        <w:rPr>
          <w:sz w:val="24"/>
          <w:szCs w:val="24"/>
          <w:lang w:eastAsia="cs-CZ"/>
        </w:rPr>
      </w:pPr>
      <w:r w:rsidRPr="0056575D">
        <w:rPr>
          <w:sz w:val="24"/>
          <w:szCs w:val="24"/>
          <w:lang w:eastAsia="cs-CZ"/>
        </w:rPr>
        <w:t>Bydliště (včetně PSČ)…………………………………………………………………………………………………</w:t>
      </w:r>
      <w:r w:rsidR="0056575D">
        <w:rPr>
          <w:sz w:val="24"/>
          <w:szCs w:val="24"/>
          <w:lang w:eastAsia="cs-CZ"/>
        </w:rPr>
        <w:t>…..…………</w:t>
      </w:r>
      <w:r w:rsidRPr="0056575D">
        <w:rPr>
          <w:sz w:val="24"/>
          <w:szCs w:val="24"/>
          <w:lang w:eastAsia="cs-CZ"/>
        </w:rPr>
        <w:t>……………………</w:t>
      </w:r>
    </w:p>
    <w:p w14:paraId="1FD0C620" w14:textId="77777777" w:rsidR="008C6E7D" w:rsidRPr="0056575D" w:rsidRDefault="008C6E7D" w:rsidP="008C6E7D">
      <w:pPr>
        <w:pStyle w:val="Bezmezer"/>
        <w:rPr>
          <w:sz w:val="24"/>
          <w:szCs w:val="24"/>
          <w:lang w:eastAsia="cs-CZ"/>
        </w:rPr>
      </w:pPr>
    </w:p>
    <w:p w14:paraId="3938617C" w14:textId="5B8BC82A" w:rsidR="008C6E7D" w:rsidRPr="0056575D" w:rsidRDefault="008C6E7D" w:rsidP="008C6E7D">
      <w:pPr>
        <w:pStyle w:val="Bezmezer"/>
        <w:rPr>
          <w:sz w:val="24"/>
          <w:szCs w:val="24"/>
          <w:lang w:eastAsia="cs-CZ"/>
        </w:rPr>
      </w:pPr>
      <w:r w:rsidRPr="0056575D">
        <w:rPr>
          <w:sz w:val="24"/>
          <w:szCs w:val="24"/>
          <w:lang w:eastAsia="cs-CZ"/>
        </w:rPr>
        <w:t>Telefon………………………………………………………………………………………</w:t>
      </w:r>
      <w:r w:rsidR="0056575D">
        <w:rPr>
          <w:sz w:val="24"/>
          <w:szCs w:val="24"/>
          <w:lang w:eastAsia="cs-CZ"/>
        </w:rPr>
        <w:t>………………………………………………………………….</w:t>
      </w:r>
    </w:p>
    <w:p w14:paraId="644A82FB" w14:textId="77777777" w:rsidR="008C6E7D" w:rsidRPr="0056575D" w:rsidRDefault="008C6E7D" w:rsidP="008C6E7D">
      <w:pPr>
        <w:pStyle w:val="Bezmezer"/>
        <w:rPr>
          <w:sz w:val="24"/>
          <w:szCs w:val="24"/>
          <w:lang w:eastAsia="cs-CZ"/>
        </w:rPr>
      </w:pPr>
    </w:p>
    <w:p w14:paraId="3D540EBD" w14:textId="128DFD1D" w:rsidR="008C6E7D" w:rsidRPr="0056575D" w:rsidRDefault="008C6E7D" w:rsidP="008C6E7D">
      <w:pPr>
        <w:pStyle w:val="Bezmezer"/>
        <w:rPr>
          <w:sz w:val="24"/>
          <w:szCs w:val="24"/>
          <w:lang w:eastAsia="cs-CZ"/>
        </w:rPr>
      </w:pPr>
      <w:r w:rsidRPr="0056575D">
        <w:rPr>
          <w:sz w:val="24"/>
          <w:szCs w:val="24"/>
          <w:lang w:eastAsia="cs-CZ"/>
        </w:rPr>
        <w:t>Email…………………………………………………………………………………………</w:t>
      </w:r>
      <w:r w:rsidR="0056575D">
        <w:rPr>
          <w:sz w:val="24"/>
          <w:szCs w:val="24"/>
          <w:lang w:eastAsia="cs-CZ"/>
        </w:rPr>
        <w:t>…………………………………………………………………..</w:t>
      </w:r>
    </w:p>
    <w:p w14:paraId="596209E2" w14:textId="77777777" w:rsidR="0056575D" w:rsidRDefault="0056575D" w:rsidP="000E4A9D">
      <w:pPr>
        <w:pStyle w:val="Bezmezer"/>
        <w:rPr>
          <w:sz w:val="24"/>
          <w:szCs w:val="24"/>
          <w:lang w:eastAsia="cs-CZ"/>
        </w:rPr>
      </w:pPr>
    </w:p>
    <w:p w14:paraId="73B88AE1" w14:textId="2ECE11C6" w:rsidR="0056575D" w:rsidRPr="0056575D" w:rsidRDefault="001E70E9" w:rsidP="000E4A9D">
      <w:pPr>
        <w:pStyle w:val="Bezmezer"/>
        <w:rPr>
          <w:sz w:val="24"/>
          <w:szCs w:val="24"/>
          <w:lang w:eastAsia="cs-CZ"/>
        </w:rPr>
      </w:pPr>
      <w:r w:rsidRPr="0056575D">
        <w:rPr>
          <w:sz w:val="24"/>
          <w:szCs w:val="24"/>
          <w:lang w:eastAsia="cs-CZ"/>
        </w:rPr>
        <w:t>Potvrzuji, že jsem byl/a seznámen/a s pokyny ke stravování a provozním řádem ŠJ</w:t>
      </w:r>
      <w:r w:rsidR="0056575D">
        <w:rPr>
          <w:sz w:val="24"/>
          <w:szCs w:val="24"/>
          <w:lang w:eastAsia="cs-CZ"/>
        </w:rPr>
        <w:t>.</w:t>
      </w:r>
    </w:p>
    <w:p w14:paraId="37F30222" w14:textId="77777777" w:rsidR="000E4A9D" w:rsidRPr="0056575D" w:rsidRDefault="000E4A9D" w:rsidP="000E4A9D">
      <w:pPr>
        <w:pStyle w:val="Bezmezer"/>
        <w:rPr>
          <w:sz w:val="24"/>
          <w:szCs w:val="24"/>
          <w:lang w:eastAsia="cs-CZ"/>
        </w:rPr>
      </w:pPr>
      <w:r w:rsidRPr="0056575D">
        <w:rPr>
          <w:sz w:val="24"/>
          <w:szCs w:val="24"/>
          <w:lang w:eastAsia="cs-CZ"/>
        </w:rPr>
        <w:t xml:space="preserve">„Dále beru na vědomí, že výše uvedené údaje mohou být použity do matriky ŠJ a dále předávány dle vyhlášky č. 364/2005, o dokumentaci škol a školských zařízení, a že školní jídelna zpracovává osobní údaje v souladu s Nařízením o ochraně osobních údajů (EU) 2016/679 (GDPR).“ </w:t>
      </w:r>
    </w:p>
    <w:p w14:paraId="2CF5CBD9" w14:textId="77777777" w:rsidR="00AB67AF" w:rsidRPr="0056575D" w:rsidRDefault="00AB67AF" w:rsidP="00FD097D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A4B85E5" w14:textId="77777777" w:rsidR="00CF0089" w:rsidRDefault="00CF0089" w:rsidP="00FD097D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C3A5A26" w14:textId="77777777" w:rsidR="00CF0089" w:rsidRDefault="00CF0089" w:rsidP="00FD097D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6BB3E37" w14:textId="1E5C767D" w:rsidR="00FD097D" w:rsidRPr="0056575D" w:rsidRDefault="001E70E9" w:rsidP="00FD097D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575D">
        <w:rPr>
          <w:rFonts w:ascii="Times New Roman" w:eastAsia="Times New Roman" w:hAnsi="Times New Roman" w:cs="Times New Roman"/>
          <w:sz w:val="24"/>
          <w:szCs w:val="24"/>
          <w:lang w:eastAsia="cs-CZ"/>
        </w:rPr>
        <w:t>V Rynolticích dne: …………………</w:t>
      </w:r>
      <w:r w:rsidR="00561AF0" w:rsidRPr="005657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</w:t>
      </w:r>
      <w:r w:rsidR="0049564A" w:rsidRPr="005657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5657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………………………………………………………                                </w:t>
      </w:r>
      <w:r w:rsidRPr="0056575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E4A9D" w:rsidRPr="005657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</w:t>
      </w:r>
      <w:r w:rsidRPr="0056575D">
        <w:rPr>
          <w:rFonts w:ascii="Times New Roman" w:eastAsia="Times New Roman" w:hAnsi="Times New Roman" w:cs="Times New Roman"/>
          <w:sz w:val="24"/>
          <w:szCs w:val="24"/>
          <w:lang w:eastAsia="cs-CZ"/>
        </w:rPr>
        <w:t>Podpis zákonného zástupce</w:t>
      </w:r>
    </w:p>
    <w:p w14:paraId="14E0FE40" w14:textId="76BEDDD1" w:rsidR="001E70E9" w:rsidRDefault="001E70E9" w:rsidP="00BF15F2">
      <w:pPr>
        <w:pStyle w:val="Nadpis1"/>
        <w:spacing w:before="0" w:beforeAutospacing="0" w:after="0" w:afterAutospacing="0"/>
        <w:jc w:val="center"/>
      </w:pPr>
      <w:r w:rsidRPr="00B04868">
        <w:rPr>
          <w:sz w:val="52"/>
        </w:rPr>
        <w:lastRenderedPageBreak/>
        <w:t>Pokyny ke stravování</w:t>
      </w:r>
      <w:r w:rsidR="00B041AF">
        <w:rPr>
          <w:sz w:val="52"/>
        </w:rPr>
        <w:t xml:space="preserve"> 2023/2024</w:t>
      </w:r>
    </w:p>
    <w:p w14:paraId="4819B130" w14:textId="77777777" w:rsidR="00354EF7" w:rsidRDefault="00354EF7" w:rsidP="00354E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675FE32" w14:textId="2EDBD831" w:rsidR="001E70E9" w:rsidRPr="00B041AF" w:rsidRDefault="001E70E9" w:rsidP="00B041AF">
      <w:pPr>
        <w:pStyle w:val="Odstavecseseznamem"/>
        <w:numPr>
          <w:ilvl w:val="0"/>
          <w:numId w:val="11"/>
        </w:numPr>
        <w:spacing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41A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ladní informace</w:t>
      </w:r>
    </w:p>
    <w:p w14:paraId="37A59949" w14:textId="2B5B145F" w:rsidR="001E70E9" w:rsidRPr="001E70E9" w:rsidRDefault="001E70E9" w:rsidP="001E70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70E9">
        <w:rPr>
          <w:rFonts w:ascii="Times New Roman" w:eastAsia="Times New Roman" w:hAnsi="Times New Roman" w:cs="Times New Roman"/>
          <w:sz w:val="24"/>
          <w:szCs w:val="24"/>
          <w:lang w:eastAsia="cs-CZ"/>
        </w:rPr>
        <w:t>Žákovi je poskytováno dotované školní strav</w:t>
      </w:r>
      <w:r w:rsidR="00B041AF">
        <w:rPr>
          <w:rFonts w:ascii="Times New Roman" w:eastAsia="Times New Roman" w:hAnsi="Times New Roman" w:cs="Times New Roman"/>
          <w:sz w:val="24"/>
          <w:szCs w:val="24"/>
          <w:lang w:eastAsia="cs-CZ"/>
        </w:rPr>
        <w:t>ování v době školního vyučování.</w:t>
      </w:r>
    </w:p>
    <w:p w14:paraId="10EF498D" w14:textId="32A59FFD" w:rsidR="001E70E9" w:rsidRPr="001E70E9" w:rsidRDefault="001E70E9" w:rsidP="001E70E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70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ka přihlašuje ke školnímu stravování zákonný zástupce tím, že řádně vyplní a odevzdá vedoucí školního stravová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bo třídnímu učiteli</w:t>
      </w:r>
      <w:r w:rsidR="00653A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vaznou přihlášku</w:t>
      </w:r>
      <w:r w:rsidRPr="001E70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B041AF">
        <w:rPr>
          <w:rFonts w:ascii="Times New Roman" w:eastAsia="Times New Roman" w:hAnsi="Times New Roman" w:cs="Times New Roman"/>
          <w:sz w:val="24"/>
          <w:szCs w:val="24"/>
          <w:lang w:eastAsia="cs-CZ"/>
        </w:rPr>
        <w:t>Přihlášky budou žákům popř. jejich zákonným zástupcům předány první školní den, jsou k dispozici i na stránkách školy nebo v kanceláři vedoucí školní jídelny.</w:t>
      </w:r>
    </w:p>
    <w:p w14:paraId="49E893EA" w14:textId="76D11E82" w:rsidR="00590BCB" w:rsidRPr="00B041AF" w:rsidRDefault="00354EF7" w:rsidP="00B041AF">
      <w:pPr>
        <w:pStyle w:val="Odstavecseseznamem"/>
        <w:numPr>
          <w:ilvl w:val="0"/>
          <w:numId w:val="11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B041A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eník obědů</w:t>
      </w:r>
    </w:p>
    <w:tbl>
      <w:tblPr>
        <w:tblW w:w="8651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7"/>
        <w:gridCol w:w="1672"/>
        <w:gridCol w:w="1368"/>
        <w:gridCol w:w="1624"/>
        <w:gridCol w:w="1770"/>
      </w:tblGrid>
      <w:tr w:rsidR="00354EF7" w:rsidRPr="00590BCB" w14:paraId="3B80F3E7" w14:textId="77777777" w:rsidTr="00BD36DC">
        <w:trPr>
          <w:trHeight w:val="415"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BC2E6"/>
            <w:noWrap/>
            <w:vAlign w:val="center"/>
            <w:hideMark/>
          </w:tcPr>
          <w:p w14:paraId="79030952" w14:textId="77777777" w:rsidR="00354EF7" w:rsidRPr="00590BCB" w:rsidRDefault="00354EF7" w:rsidP="00590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bookmarkStart w:id="0" w:name="_GoBack" w:colFirst="0" w:colLast="4"/>
            <w:r w:rsidRPr="00590BC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ategorie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BC2E6"/>
            <w:vAlign w:val="center"/>
            <w:hideMark/>
          </w:tcPr>
          <w:p w14:paraId="0CBDF8B5" w14:textId="1623D103" w:rsidR="00354EF7" w:rsidRPr="00590BCB" w:rsidRDefault="00354EF7" w:rsidP="00590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za oběd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BC2E6"/>
            <w:vAlign w:val="center"/>
            <w:hideMark/>
          </w:tcPr>
          <w:p w14:paraId="6EFAFA10" w14:textId="57940793" w:rsidR="00354EF7" w:rsidRPr="00590BCB" w:rsidRDefault="00354EF7" w:rsidP="00590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0BC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vačiny 2x denně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+ nápoj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BC2E6"/>
            <w:vAlign w:val="center"/>
            <w:hideMark/>
          </w:tcPr>
          <w:p w14:paraId="2D582E80" w14:textId="77777777" w:rsidR="00354EF7" w:rsidRPr="00590BCB" w:rsidRDefault="00354EF7" w:rsidP="00590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0BC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 strava / den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AFCB38D" w14:textId="77777777" w:rsidR="00354EF7" w:rsidRPr="00590BCB" w:rsidRDefault="00354EF7" w:rsidP="00590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0BC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ěsíční záloha</w:t>
            </w:r>
          </w:p>
        </w:tc>
      </w:tr>
      <w:tr w:rsidR="00354EF7" w:rsidRPr="00590BCB" w14:paraId="625760FE" w14:textId="77777777" w:rsidTr="00BD36DC">
        <w:trPr>
          <w:trHeight w:val="326"/>
        </w:trPr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A9ED" w14:textId="77777777" w:rsidR="00354EF7" w:rsidRPr="00590BCB" w:rsidRDefault="00354EF7" w:rsidP="00590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6D06" w14:textId="77777777" w:rsidR="00354EF7" w:rsidRPr="00590BCB" w:rsidRDefault="00354EF7" w:rsidP="00590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3880" w14:textId="77777777" w:rsidR="00354EF7" w:rsidRPr="00590BCB" w:rsidRDefault="00354EF7" w:rsidP="00590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5E9E" w14:textId="77777777" w:rsidR="00354EF7" w:rsidRPr="00590BCB" w:rsidRDefault="00354EF7" w:rsidP="00590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B541" w14:textId="77777777" w:rsidR="00354EF7" w:rsidRPr="00590BCB" w:rsidRDefault="00354EF7" w:rsidP="00590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354EF7" w:rsidRPr="00590BCB" w14:paraId="1F4D9A7B" w14:textId="77777777" w:rsidTr="00BD36DC">
        <w:trPr>
          <w:trHeight w:val="251"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99CCFF" w:fill="9BC2E6"/>
            <w:noWrap/>
            <w:vAlign w:val="bottom"/>
            <w:hideMark/>
          </w:tcPr>
          <w:p w14:paraId="01471A56" w14:textId="77777777" w:rsidR="00354EF7" w:rsidRPr="00354EF7" w:rsidRDefault="00354EF7" w:rsidP="00590BC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590B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Žáci MŠ</w:t>
            </w:r>
          </w:p>
          <w:p w14:paraId="4D30DD12" w14:textId="1FC9F444" w:rsidR="00354EF7" w:rsidRPr="00590BCB" w:rsidRDefault="00354EF7" w:rsidP="00590BC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590B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 xml:space="preserve">3-6 let 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1978" w14:textId="77777777" w:rsidR="00354EF7" w:rsidRPr="00590BCB" w:rsidRDefault="00354EF7" w:rsidP="00590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0BCB">
              <w:rPr>
                <w:rFonts w:ascii="Calibri" w:eastAsia="Times New Roman" w:hAnsi="Calibri" w:cs="Calibri"/>
                <w:color w:val="000000"/>
                <w:lang w:eastAsia="cs-CZ"/>
              </w:rPr>
              <w:t>25,00 Kč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D3BA" w14:textId="77777777" w:rsidR="00354EF7" w:rsidRPr="00590BCB" w:rsidRDefault="00354EF7" w:rsidP="00590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0BCB">
              <w:rPr>
                <w:rFonts w:ascii="Calibri" w:eastAsia="Times New Roman" w:hAnsi="Calibri" w:cs="Calibri"/>
                <w:color w:val="000000"/>
                <w:lang w:eastAsia="cs-CZ"/>
              </w:rPr>
              <w:t>12,00 Kč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7D2E" w14:textId="77777777" w:rsidR="00354EF7" w:rsidRPr="00590BCB" w:rsidRDefault="00354EF7" w:rsidP="00590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0BCB">
              <w:rPr>
                <w:rFonts w:ascii="Calibri" w:eastAsia="Times New Roman" w:hAnsi="Calibri" w:cs="Calibri"/>
                <w:color w:val="000000"/>
                <w:lang w:eastAsia="cs-CZ"/>
              </w:rPr>
              <w:t>49,00 Kč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3C28" w14:textId="77777777" w:rsidR="00354EF7" w:rsidRPr="00590BCB" w:rsidRDefault="00354EF7" w:rsidP="00590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0BCB">
              <w:rPr>
                <w:rFonts w:ascii="Calibri" w:eastAsia="Times New Roman" w:hAnsi="Calibri" w:cs="Calibri"/>
                <w:color w:val="000000"/>
                <w:lang w:eastAsia="cs-CZ"/>
              </w:rPr>
              <w:t>980 Kč</w:t>
            </w:r>
          </w:p>
        </w:tc>
      </w:tr>
      <w:tr w:rsidR="00354EF7" w:rsidRPr="00590BCB" w14:paraId="7F1611D6" w14:textId="77777777" w:rsidTr="00BD36DC">
        <w:trPr>
          <w:trHeight w:val="251"/>
        </w:trPr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BC2E6"/>
            <w:noWrap/>
            <w:vAlign w:val="bottom"/>
            <w:hideMark/>
          </w:tcPr>
          <w:p w14:paraId="7F2C3340" w14:textId="214C257E" w:rsidR="00354EF7" w:rsidRPr="00590BCB" w:rsidRDefault="00354EF7" w:rsidP="00590BC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D8C6C" w14:textId="77777777" w:rsidR="00354EF7" w:rsidRPr="00590BCB" w:rsidRDefault="00354EF7" w:rsidP="0059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CF32" w14:textId="77777777" w:rsidR="00354EF7" w:rsidRPr="00590BCB" w:rsidRDefault="00354EF7" w:rsidP="00590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0BCB">
              <w:rPr>
                <w:rFonts w:ascii="Calibri" w:eastAsia="Times New Roman" w:hAnsi="Calibri" w:cs="Calibri"/>
                <w:color w:val="000000"/>
                <w:lang w:eastAsia="cs-CZ"/>
              </w:rPr>
              <w:t>12,00 Kč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98156" w14:textId="77777777" w:rsidR="00354EF7" w:rsidRPr="00590BCB" w:rsidRDefault="00354EF7" w:rsidP="0059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A7B9" w14:textId="77777777" w:rsidR="00354EF7" w:rsidRPr="00590BCB" w:rsidRDefault="00354EF7" w:rsidP="0059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4EF7" w:rsidRPr="00590BCB" w14:paraId="6942CFC5" w14:textId="77777777" w:rsidTr="00BD36DC">
        <w:trPr>
          <w:trHeight w:val="251"/>
        </w:trPr>
        <w:tc>
          <w:tcPr>
            <w:tcW w:w="22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99CCFF" w:fill="9BC2E6"/>
            <w:noWrap/>
            <w:vAlign w:val="bottom"/>
            <w:hideMark/>
          </w:tcPr>
          <w:p w14:paraId="138584DA" w14:textId="77777777" w:rsidR="00354EF7" w:rsidRPr="00354EF7" w:rsidRDefault="00354EF7" w:rsidP="00590BC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590B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Žáci MŠ</w:t>
            </w:r>
          </w:p>
          <w:p w14:paraId="0CB73056" w14:textId="04464B68" w:rsidR="00354EF7" w:rsidRPr="00590BCB" w:rsidRDefault="00354EF7" w:rsidP="00590BC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590B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7 let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6EEF" w14:textId="77777777" w:rsidR="00354EF7" w:rsidRPr="00590BCB" w:rsidRDefault="00354EF7" w:rsidP="00590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0BCB">
              <w:rPr>
                <w:rFonts w:ascii="Calibri" w:eastAsia="Times New Roman" w:hAnsi="Calibri" w:cs="Calibri"/>
                <w:color w:val="000000"/>
                <w:lang w:eastAsia="cs-CZ"/>
              </w:rPr>
              <w:t>26,00 Kč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C30E" w14:textId="77777777" w:rsidR="00354EF7" w:rsidRPr="00590BCB" w:rsidRDefault="00354EF7" w:rsidP="00590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0BCB">
              <w:rPr>
                <w:rFonts w:ascii="Calibri" w:eastAsia="Times New Roman" w:hAnsi="Calibri" w:cs="Calibri"/>
                <w:color w:val="000000"/>
                <w:lang w:eastAsia="cs-CZ"/>
              </w:rPr>
              <w:t>12,00 Kč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D039" w14:textId="77777777" w:rsidR="00354EF7" w:rsidRPr="00590BCB" w:rsidRDefault="00354EF7" w:rsidP="00590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0BCB">
              <w:rPr>
                <w:rFonts w:ascii="Calibri" w:eastAsia="Times New Roman" w:hAnsi="Calibri" w:cs="Calibri"/>
                <w:color w:val="000000"/>
                <w:lang w:eastAsia="cs-CZ"/>
              </w:rPr>
              <w:t>50,00 Kč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CFE9" w14:textId="77777777" w:rsidR="00354EF7" w:rsidRPr="00590BCB" w:rsidRDefault="00354EF7" w:rsidP="00590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0BCB">
              <w:rPr>
                <w:rFonts w:ascii="Calibri" w:eastAsia="Times New Roman" w:hAnsi="Calibri" w:cs="Calibri"/>
                <w:color w:val="000000"/>
                <w:lang w:eastAsia="cs-CZ"/>
              </w:rPr>
              <w:t>1 000,00 Kč</w:t>
            </w:r>
          </w:p>
        </w:tc>
      </w:tr>
      <w:tr w:rsidR="00354EF7" w:rsidRPr="00590BCB" w14:paraId="3FC148B6" w14:textId="77777777" w:rsidTr="00BD36DC">
        <w:trPr>
          <w:trHeight w:val="251"/>
        </w:trPr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BC2E6"/>
            <w:noWrap/>
            <w:vAlign w:val="bottom"/>
            <w:hideMark/>
          </w:tcPr>
          <w:p w14:paraId="4329A643" w14:textId="0FD5AE1F" w:rsidR="00354EF7" w:rsidRPr="00590BCB" w:rsidRDefault="00354EF7" w:rsidP="00590BC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55D5E" w14:textId="77777777" w:rsidR="00354EF7" w:rsidRPr="00590BCB" w:rsidRDefault="00354EF7" w:rsidP="0059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9E63" w14:textId="77777777" w:rsidR="00354EF7" w:rsidRPr="00590BCB" w:rsidRDefault="00354EF7" w:rsidP="00590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0BCB">
              <w:rPr>
                <w:rFonts w:ascii="Calibri" w:eastAsia="Times New Roman" w:hAnsi="Calibri" w:cs="Calibri"/>
                <w:color w:val="000000"/>
                <w:lang w:eastAsia="cs-CZ"/>
              </w:rPr>
              <w:t>12,00 Kč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8217D" w14:textId="77777777" w:rsidR="00354EF7" w:rsidRPr="00590BCB" w:rsidRDefault="00354EF7" w:rsidP="0059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BD55" w14:textId="77777777" w:rsidR="00354EF7" w:rsidRPr="00590BCB" w:rsidRDefault="00354EF7" w:rsidP="0059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4EF7" w:rsidRPr="00590BCB" w14:paraId="374111CA" w14:textId="77777777" w:rsidTr="00BD36DC">
        <w:trPr>
          <w:trHeight w:val="525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BC2E6"/>
            <w:noWrap/>
            <w:vAlign w:val="bottom"/>
            <w:hideMark/>
          </w:tcPr>
          <w:p w14:paraId="09015B84" w14:textId="77777777" w:rsidR="00354EF7" w:rsidRPr="00354EF7" w:rsidRDefault="00354EF7" w:rsidP="00590BC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590B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Žáci ZŠ 1. stupeň</w:t>
            </w:r>
          </w:p>
          <w:p w14:paraId="750F37FE" w14:textId="14207B26" w:rsidR="00354EF7" w:rsidRPr="00590BCB" w:rsidRDefault="00354EF7" w:rsidP="00590BC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590B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7-10 let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3012" w14:textId="77777777" w:rsidR="00354EF7" w:rsidRPr="00590BCB" w:rsidRDefault="00354EF7" w:rsidP="00590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0BCB">
              <w:rPr>
                <w:rFonts w:ascii="Calibri" w:eastAsia="Times New Roman" w:hAnsi="Calibri" w:cs="Calibri"/>
                <w:color w:val="000000"/>
                <w:lang w:eastAsia="cs-CZ"/>
              </w:rPr>
              <w:t>35,00 Kč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D903" w14:textId="77777777" w:rsidR="00354EF7" w:rsidRPr="00590BCB" w:rsidRDefault="00354EF7" w:rsidP="00590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0B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23F3" w14:textId="77777777" w:rsidR="00354EF7" w:rsidRPr="00590BCB" w:rsidRDefault="00354EF7" w:rsidP="00590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0BCB">
              <w:rPr>
                <w:rFonts w:ascii="Calibri" w:eastAsia="Times New Roman" w:hAnsi="Calibri" w:cs="Calibri"/>
                <w:color w:val="000000"/>
                <w:lang w:eastAsia="cs-CZ"/>
              </w:rPr>
              <w:t>35,00 Kč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15A4" w14:textId="275E7A53" w:rsidR="00354EF7" w:rsidRPr="00590BCB" w:rsidRDefault="005E31F0" w:rsidP="00590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354EF7" w:rsidRPr="00590BCB">
              <w:rPr>
                <w:rFonts w:ascii="Calibri" w:eastAsia="Times New Roman" w:hAnsi="Calibri" w:cs="Calibri"/>
                <w:color w:val="000000"/>
                <w:lang w:eastAsia="cs-CZ"/>
              </w:rPr>
              <w:t>700,00 Kč</w:t>
            </w:r>
          </w:p>
        </w:tc>
      </w:tr>
      <w:tr w:rsidR="00354EF7" w:rsidRPr="00590BCB" w14:paraId="143FDB63" w14:textId="77777777" w:rsidTr="00BD36DC">
        <w:trPr>
          <w:trHeight w:val="514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99CCFF" w:fill="9BC2E6"/>
            <w:noWrap/>
            <w:vAlign w:val="bottom"/>
            <w:hideMark/>
          </w:tcPr>
          <w:p w14:paraId="75AF2979" w14:textId="77777777" w:rsidR="00354EF7" w:rsidRPr="00354EF7" w:rsidRDefault="00354EF7" w:rsidP="00590BC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590B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Žáci ZŠ 2. stupeň</w:t>
            </w:r>
          </w:p>
          <w:p w14:paraId="0F9A851E" w14:textId="5BD70C2E" w:rsidR="00354EF7" w:rsidRPr="00590BCB" w:rsidRDefault="00354EF7" w:rsidP="00590BC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590B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11-14 let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4D63" w14:textId="77777777" w:rsidR="00354EF7" w:rsidRPr="00590BCB" w:rsidRDefault="00354EF7" w:rsidP="00590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0BCB">
              <w:rPr>
                <w:rFonts w:ascii="Calibri" w:eastAsia="Times New Roman" w:hAnsi="Calibri" w:cs="Calibri"/>
                <w:color w:val="000000"/>
                <w:lang w:eastAsia="cs-CZ"/>
              </w:rPr>
              <w:t>37,00 Kč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7507" w14:textId="77777777" w:rsidR="00354EF7" w:rsidRPr="00590BCB" w:rsidRDefault="00354EF7" w:rsidP="00590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0B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71E0" w14:textId="77777777" w:rsidR="00354EF7" w:rsidRPr="00590BCB" w:rsidRDefault="00354EF7" w:rsidP="00590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0BCB">
              <w:rPr>
                <w:rFonts w:ascii="Calibri" w:eastAsia="Times New Roman" w:hAnsi="Calibri" w:cs="Calibri"/>
                <w:color w:val="000000"/>
                <w:lang w:eastAsia="cs-CZ"/>
              </w:rPr>
              <w:t>37,00 Kč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5A3E" w14:textId="6E877C38" w:rsidR="00354EF7" w:rsidRPr="00590BCB" w:rsidRDefault="005E31F0" w:rsidP="00590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354EF7" w:rsidRPr="00590BCB">
              <w:rPr>
                <w:rFonts w:ascii="Calibri" w:eastAsia="Times New Roman" w:hAnsi="Calibri" w:cs="Calibri"/>
                <w:color w:val="000000"/>
                <w:lang w:eastAsia="cs-CZ"/>
              </w:rPr>
              <w:t>740,00 Kč</w:t>
            </w:r>
          </w:p>
        </w:tc>
      </w:tr>
      <w:tr w:rsidR="00354EF7" w:rsidRPr="00590BCB" w14:paraId="335BFC04" w14:textId="77777777" w:rsidTr="00BD36DC">
        <w:trPr>
          <w:trHeight w:val="472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BC2E6"/>
            <w:noWrap/>
            <w:vAlign w:val="bottom"/>
            <w:hideMark/>
          </w:tcPr>
          <w:p w14:paraId="48C12D3E" w14:textId="25C5658E" w:rsidR="00354EF7" w:rsidRPr="00590BCB" w:rsidRDefault="00354EF7" w:rsidP="00892643">
            <w:pPr>
              <w:spacing w:after="0"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354EF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Cizí strávníci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9136" w14:textId="54754980" w:rsidR="00354EF7" w:rsidRPr="00590BCB" w:rsidRDefault="00354EF7" w:rsidP="00354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5,00 Kč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C7E4" w14:textId="77777777" w:rsidR="00354EF7" w:rsidRPr="00590BCB" w:rsidRDefault="00354EF7" w:rsidP="00590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0B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58A9" w14:textId="2B73AC3C" w:rsidR="00354EF7" w:rsidRPr="00590BCB" w:rsidRDefault="00354EF7" w:rsidP="00590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5,00 Kč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1545" w14:textId="502B0380" w:rsidR="00354EF7" w:rsidRPr="00590BCB" w:rsidRDefault="005E31F0" w:rsidP="00354E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89264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</w:t>
            </w:r>
            <w:r w:rsidR="00354EF7">
              <w:rPr>
                <w:rFonts w:ascii="Calibri" w:eastAsia="Times New Roman" w:hAnsi="Calibri" w:cs="Calibri"/>
                <w:color w:val="000000"/>
                <w:lang w:eastAsia="cs-CZ"/>
              </w:rPr>
              <w:t>1 500,00 Kč</w:t>
            </w:r>
          </w:p>
        </w:tc>
      </w:tr>
    </w:tbl>
    <w:bookmarkEnd w:id="0"/>
    <w:p w14:paraId="7FCE1F08" w14:textId="1FE6B094" w:rsidR="00B041AF" w:rsidRDefault="00B041AF" w:rsidP="00BD36D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ěti v Mateřské škole platí kromě str</w:t>
      </w:r>
      <w:r w:rsidR="00BD36D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vy ještě úplatu ve výši 500 Kč měsíčně.</w:t>
      </w:r>
    </w:p>
    <w:p w14:paraId="1AD352A1" w14:textId="6240705E" w:rsidR="001E70E9" w:rsidRPr="00B041AF" w:rsidRDefault="001E70E9" w:rsidP="00B041AF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41A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působ</w:t>
      </w:r>
      <w:r w:rsidR="00BD36D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y</w:t>
      </w:r>
      <w:r w:rsidRPr="00B041A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úhrady</w:t>
      </w:r>
      <w:r w:rsidR="007329D3" w:rsidRPr="00B041A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B041A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běda:</w:t>
      </w:r>
    </w:p>
    <w:p w14:paraId="38159845" w14:textId="14B2AA98" w:rsidR="001E70E9" w:rsidRPr="00653A47" w:rsidRDefault="001E70E9" w:rsidP="00653A47">
      <w:pPr>
        <w:pStyle w:val="Odstavecseseznamem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A47">
        <w:rPr>
          <w:rFonts w:ascii="Times New Roman" w:eastAsia="Times New Roman" w:hAnsi="Times New Roman" w:cs="Times New Roman"/>
          <w:sz w:val="24"/>
          <w:szCs w:val="24"/>
          <w:lang w:eastAsia="cs-CZ"/>
        </w:rPr>
        <w:t>Obědy s</w:t>
      </w:r>
      <w:r w:rsidR="00590BCB">
        <w:rPr>
          <w:rFonts w:ascii="Times New Roman" w:eastAsia="Times New Roman" w:hAnsi="Times New Roman" w:cs="Times New Roman"/>
          <w:sz w:val="24"/>
          <w:szCs w:val="24"/>
          <w:lang w:eastAsia="cs-CZ"/>
        </w:rPr>
        <w:t>e platí zálohově, měsíc dopředu:</w:t>
      </w:r>
    </w:p>
    <w:p w14:paraId="2F7F683B" w14:textId="0B31EF29" w:rsidR="001E70E9" w:rsidRPr="00653A47" w:rsidRDefault="00590BCB" w:rsidP="00590BCB">
      <w:pPr>
        <w:pStyle w:val="Odstavecseseznamem"/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ormou</w:t>
      </w:r>
      <w:r w:rsidR="001E70E9" w:rsidRPr="00653A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kazu z</w:t>
      </w:r>
      <w:r w:rsidR="00CA1FC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účtu (do 20. dne v měsíci)</w:t>
      </w:r>
      <w:r w:rsidR="00BD36DC">
        <w:rPr>
          <w:rFonts w:ascii="Times New Roman" w:eastAsia="Times New Roman" w:hAnsi="Times New Roman" w:cs="Times New Roman"/>
          <w:sz w:val="24"/>
          <w:szCs w:val="24"/>
          <w:lang w:eastAsia="cs-CZ"/>
        </w:rPr>
        <w:t>. V poznámce prosím vždy uvádět za koho a za co platbu posíláte (</w:t>
      </w:r>
    </w:p>
    <w:p w14:paraId="01252088" w14:textId="76E695A9" w:rsidR="00CA1FC9" w:rsidRDefault="00CA1FC9" w:rsidP="00590BCB">
      <w:pPr>
        <w:pStyle w:val="Odstavecseseznamem"/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A1FC9">
        <w:rPr>
          <w:rFonts w:ascii="Times New Roman" w:eastAsia="Times New Roman" w:hAnsi="Times New Roman" w:cs="Times New Roman"/>
          <w:sz w:val="24"/>
          <w:szCs w:val="24"/>
          <w:lang w:eastAsia="cs-CZ"/>
        </w:rPr>
        <w:t>Hotov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</w:t>
      </w:r>
      <w:r w:rsidR="00354EF7">
        <w:rPr>
          <w:rFonts w:ascii="Times New Roman" w:eastAsia="Times New Roman" w:hAnsi="Times New Roman" w:cs="Times New Roman"/>
          <w:sz w:val="24"/>
          <w:szCs w:val="24"/>
          <w:lang w:eastAsia="cs-CZ"/>
        </w:rPr>
        <w:t>o pokladny v budově školy u p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šustové</w:t>
      </w:r>
    </w:p>
    <w:p w14:paraId="0BBACD41" w14:textId="77777777" w:rsidR="00CA1FC9" w:rsidRDefault="00CA1FC9" w:rsidP="00CA1FC9">
      <w:pPr>
        <w:pStyle w:val="Odstavecseseznamem"/>
        <w:spacing w:before="100" w:beforeAutospacing="1" w:after="100" w:afterAutospacing="1" w:line="240" w:lineRule="auto"/>
        <w:ind w:left="7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DEF7A04" w14:textId="47D3D39B" w:rsidR="001E70E9" w:rsidRPr="00CA1FC9" w:rsidRDefault="00B04868" w:rsidP="00B041AF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dhlašování stravy</w:t>
      </w:r>
      <w:r w:rsidR="001E70E9" w:rsidRPr="00CA1FC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:</w:t>
      </w:r>
    </w:p>
    <w:p w14:paraId="48138C63" w14:textId="127D703A" w:rsidR="000019E3" w:rsidRPr="00B04868" w:rsidRDefault="00B041AF" w:rsidP="00001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šichni žáci, kteří mají vyplněnou a odevzdanou přihlášku ke stravování jsou automaticky přihlášeni k obědu. Zákonný zástupce tedy žáka musí v případě potřeby vždy odhlásit. </w:t>
      </w:r>
      <w:r w:rsidR="001E70E9" w:rsidRPr="00B048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ědy lze </w:t>
      </w:r>
      <w:r w:rsidR="001E70E9" w:rsidRPr="00B0486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dhlašovat</w:t>
      </w:r>
      <w:r w:rsidR="001E70E9" w:rsidRPr="00B048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329D3" w:rsidRPr="00B04868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1E70E9" w:rsidRPr="00B04868">
        <w:rPr>
          <w:rFonts w:ascii="Times New Roman" w:eastAsia="Times New Roman" w:hAnsi="Times New Roman" w:cs="Times New Roman"/>
          <w:sz w:val="24"/>
          <w:szCs w:val="24"/>
          <w:lang w:eastAsia="cs-CZ"/>
        </w:rPr>
        <w:t>en předem</w:t>
      </w:r>
      <w:r w:rsidR="001E70E9" w:rsidRPr="000019E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o</w:t>
      </w:r>
      <w:r w:rsidR="001E70E9" w:rsidRPr="000019E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14. 00 </w:t>
      </w:r>
      <w:r w:rsidR="001E70E9" w:rsidRPr="000019E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hodin </w:t>
      </w:r>
      <w:r w:rsidR="001E70E9" w:rsidRPr="00B04868">
        <w:rPr>
          <w:rFonts w:ascii="Times New Roman" w:eastAsia="Times New Roman" w:hAnsi="Times New Roman" w:cs="Times New Roman"/>
          <w:sz w:val="24"/>
          <w:szCs w:val="24"/>
          <w:lang w:eastAsia="cs-CZ"/>
        </w:rPr>
        <w:t>nebo v</w:t>
      </w:r>
      <w:r w:rsidR="001E70E9" w:rsidRPr="000019E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 naléhavém případě </w:t>
      </w:r>
      <w:r w:rsidR="001E70E9" w:rsidRPr="00B048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den nepřítomnosti </w:t>
      </w:r>
      <w:r w:rsidR="002F2FA1" w:rsidRPr="00B04868">
        <w:rPr>
          <w:rFonts w:ascii="Times New Roman" w:eastAsia="Times New Roman" w:hAnsi="Times New Roman" w:cs="Times New Roman"/>
          <w:sz w:val="24"/>
          <w:szCs w:val="24"/>
          <w:lang w:eastAsia="cs-CZ"/>
        </w:rPr>
        <w:t>nejpozději</w:t>
      </w:r>
      <w:r w:rsidR="002F2FA1" w:rsidRPr="000019E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1E70E9" w:rsidRPr="000019E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</w:t>
      </w:r>
      <w:r w:rsidR="001E70E9" w:rsidRPr="000019E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166A7F" w:rsidRPr="000019E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8</w:t>
      </w:r>
      <w:r w:rsidR="001E70E9" w:rsidRPr="000019E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hodin.</w:t>
      </w:r>
      <w:r w:rsidR="00CA1FC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2F2FA1" w:rsidRPr="00B04868">
        <w:rPr>
          <w:rFonts w:ascii="Times New Roman" w:eastAsia="Times New Roman" w:hAnsi="Times New Roman" w:cs="Times New Roman"/>
          <w:sz w:val="24"/>
          <w:szCs w:val="24"/>
          <w:lang w:eastAsia="cs-CZ"/>
        </w:rPr>
        <w:t>V době nemoci není možné žákům poskytovat dotovanou stravu (oběd).</w:t>
      </w:r>
      <w:r w:rsidR="000019E3" w:rsidRPr="00B0486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2F2FA1" w:rsidRPr="00B04868">
        <w:rPr>
          <w:rFonts w:ascii="Times New Roman" w:eastAsia="Times New Roman" w:hAnsi="Times New Roman" w:cs="Times New Roman"/>
          <w:sz w:val="24"/>
          <w:szCs w:val="24"/>
          <w:lang w:eastAsia="cs-CZ"/>
        </w:rPr>
        <w:t>Oprávněnost odběru dotované stravy podléhá státní kontrole.</w:t>
      </w:r>
      <w:r w:rsidR="000019E3" w:rsidRPr="00B0486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Rodiče dětí v MŠ odhlašují </w:t>
      </w:r>
      <w:r w:rsidR="00BD36D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vé děti v MŠ.</w:t>
      </w:r>
    </w:p>
    <w:p w14:paraId="3FE6B9C9" w14:textId="25C6837B" w:rsidR="001E70E9" w:rsidRPr="000019E3" w:rsidRDefault="001E70E9" w:rsidP="00001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E70E9">
        <w:rPr>
          <w:rFonts w:ascii="Times New Roman" w:eastAsia="Times New Roman" w:hAnsi="Times New Roman" w:cs="Times New Roman"/>
          <w:sz w:val="24"/>
          <w:szCs w:val="24"/>
          <w:lang w:eastAsia="cs-CZ"/>
        </w:rPr>
        <w:t>Jídlo je možné odebrat do jídlonosiče pouze</w:t>
      </w:r>
      <w:r w:rsidRPr="001E70E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rvní den nemoci</w:t>
      </w:r>
      <w:r w:rsidRPr="001E70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z důvodu nenadálé </w:t>
      </w:r>
      <w:r w:rsidR="002C3B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řítomnosti žáka ve škole. V </w:t>
      </w:r>
      <w:r w:rsidRPr="001E70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lších dnech </w:t>
      </w:r>
      <w:r w:rsidRPr="001E70E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emoci</w:t>
      </w:r>
      <w:r w:rsidR="00653A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ůže dítě odebírat stravu</w:t>
      </w:r>
      <w:r w:rsidRPr="001E70E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o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e za plnou cenu oběda, to je </w:t>
      </w:r>
      <w:r w:rsidR="00590BC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75</w:t>
      </w:r>
      <w:r w:rsidRPr="001E70E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00 Kč.</w:t>
      </w:r>
    </w:p>
    <w:p w14:paraId="614E0583" w14:textId="40BB684B" w:rsidR="001E70E9" w:rsidRPr="00B041AF" w:rsidRDefault="001E70E9" w:rsidP="00B041AF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41A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ontakty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9"/>
        <w:gridCol w:w="2960"/>
        <w:gridCol w:w="2970"/>
      </w:tblGrid>
      <w:tr w:rsidR="001E70E9" w:rsidRPr="001E70E9" w14:paraId="7A42BEDB" w14:textId="77777777" w:rsidTr="00590BCB">
        <w:trPr>
          <w:trHeight w:val="315"/>
        </w:trPr>
        <w:tc>
          <w:tcPr>
            <w:tcW w:w="2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5B007" w14:textId="77777777" w:rsidR="001E70E9" w:rsidRPr="001E70E9" w:rsidRDefault="001E70E9" w:rsidP="001E70E9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E70E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onní čís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ŠJ</w:t>
            </w:r>
          </w:p>
        </w:tc>
        <w:tc>
          <w:tcPr>
            <w:tcW w:w="2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EEB84" w14:textId="77777777" w:rsidR="001E70E9" w:rsidRPr="001E70E9" w:rsidRDefault="001E70E9" w:rsidP="001E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34 711 404</w:t>
            </w:r>
          </w:p>
        </w:tc>
        <w:tc>
          <w:tcPr>
            <w:tcW w:w="2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DDAE0" w14:textId="77777777" w:rsidR="001E70E9" w:rsidRPr="001E70E9" w:rsidRDefault="001E70E9" w:rsidP="001E70E9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1E70E9" w:rsidRPr="001E70E9" w14:paraId="36BAD00B" w14:textId="77777777" w:rsidTr="00590BCB">
        <w:trPr>
          <w:trHeight w:val="315"/>
        </w:trPr>
        <w:tc>
          <w:tcPr>
            <w:tcW w:w="2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0BE95" w14:textId="77777777" w:rsidR="001E70E9" w:rsidRPr="001E70E9" w:rsidRDefault="001E70E9" w:rsidP="001E70E9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E70E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MS</w:t>
            </w:r>
          </w:p>
        </w:tc>
        <w:tc>
          <w:tcPr>
            <w:tcW w:w="2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C510A" w14:textId="0924AA05" w:rsidR="001E70E9" w:rsidRPr="001E70E9" w:rsidRDefault="001E70E9" w:rsidP="001E70E9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34 711</w:t>
            </w:r>
            <w:r w:rsidR="00590B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04</w:t>
            </w:r>
          </w:p>
        </w:tc>
        <w:tc>
          <w:tcPr>
            <w:tcW w:w="2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DD0AA" w14:textId="17A3109A" w:rsidR="00590BCB" w:rsidRPr="001E70E9" w:rsidRDefault="00590BCB" w:rsidP="001E70E9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5E2FF296" w14:textId="2482D9DE" w:rsidR="001E70E9" w:rsidRDefault="001E70E9" w:rsidP="001E70E9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14588D9" w14:textId="6C9EFC61" w:rsidR="00BD36DC" w:rsidRDefault="00BD36DC" w:rsidP="001E70E9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07A3C3B" w14:textId="3103E458" w:rsidR="0049564A" w:rsidRPr="00B041AF" w:rsidRDefault="0049564A" w:rsidP="00B041AF">
      <w:pPr>
        <w:pStyle w:val="Odstavecseseznamem"/>
        <w:numPr>
          <w:ilvl w:val="0"/>
          <w:numId w:val="11"/>
        </w:num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041A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platky:</w:t>
      </w:r>
    </w:p>
    <w:p w14:paraId="7841E20D" w14:textId="017E50AE" w:rsidR="00D30855" w:rsidRPr="00BD36DC" w:rsidRDefault="0049564A" w:rsidP="00561AF0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564A">
        <w:rPr>
          <w:rFonts w:ascii="Times New Roman" w:eastAsia="Times New Roman" w:hAnsi="Times New Roman" w:cs="Times New Roman"/>
          <w:sz w:val="24"/>
          <w:szCs w:val="24"/>
          <w:lang w:eastAsia="cs-CZ"/>
        </w:rPr>
        <w:t>Přeplatky budou p</w:t>
      </w:r>
      <w:r w:rsidR="00653A47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49564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kázány na Váš bankovní účet 1x </w:t>
      </w:r>
      <w:r w:rsidR="007329D3">
        <w:rPr>
          <w:rFonts w:ascii="Times New Roman" w:eastAsia="Times New Roman" w:hAnsi="Times New Roman" w:cs="Times New Roman"/>
          <w:sz w:val="24"/>
          <w:szCs w:val="24"/>
          <w:lang w:eastAsia="cs-CZ"/>
        </w:rPr>
        <w:t>ročně</w:t>
      </w:r>
      <w:r w:rsidR="00CA1F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</w:t>
      </w:r>
      <w:r w:rsidR="00B048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ou po předchozí domluvě vyplaceny</w:t>
      </w:r>
      <w:r w:rsidR="00CA1F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hotovosti</w:t>
      </w:r>
      <w:r w:rsidR="007329D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49564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to na začátku červen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ného škol</w:t>
      </w:r>
      <w:r w:rsidR="007329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íh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ku.</w:t>
      </w:r>
    </w:p>
    <w:sectPr w:rsidR="00D30855" w:rsidRPr="00BD36DC" w:rsidSect="004956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362CB" w14:textId="77777777" w:rsidR="00B9677C" w:rsidRDefault="00B9677C" w:rsidP="001E70E9">
      <w:pPr>
        <w:spacing w:after="0" w:line="240" w:lineRule="auto"/>
      </w:pPr>
      <w:r>
        <w:separator/>
      </w:r>
    </w:p>
  </w:endnote>
  <w:endnote w:type="continuationSeparator" w:id="0">
    <w:p w14:paraId="6BC25888" w14:textId="77777777" w:rsidR="00B9677C" w:rsidRDefault="00B9677C" w:rsidP="001E7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083E9" w14:textId="77777777" w:rsidR="00B9677C" w:rsidRDefault="00B9677C" w:rsidP="001E70E9">
      <w:pPr>
        <w:spacing w:after="0" w:line="240" w:lineRule="auto"/>
      </w:pPr>
      <w:r>
        <w:separator/>
      </w:r>
    </w:p>
  </w:footnote>
  <w:footnote w:type="continuationSeparator" w:id="0">
    <w:p w14:paraId="72E6389E" w14:textId="77777777" w:rsidR="00B9677C" w:rsidRDefault="00B9677C" w:rsidP="001E7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5742E"/>
    <w:multiLevelType w:val="hybridMultilevel"/>
    <w:tmpl w:val="E65E55F4"/>
    <w:lvl w:ilvl="0" w:tplc="A9D249BA">
      <w:numFmt w:val="bullet"/>
      <w:lvlText w:val=""/>
      <w:lvlJc w:val="left"/>
      <w:pPr>
        <w:ind w:left="81" w:hanging="735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</w:abstractNum>
  <w:abstractNum w:abstractNumId="1" w15:restartNumberingAfterBreak="0">
    <w:nsid w:val="366A3EFA"/>
    <w:multiLevelType w:val="hybridMultilevel"/>
    <w:tmpl w:val="6F2AF7C4"/>
    <w:lvl w:ilvl="0" w:tplc="04050001">
      <w:start w:val="1"/>
      <w:numFmt w:val="bullet"/>
      <w:lvlText w:val=""/>
      <w:lvlJc w:val="left"/>
      <w:pPr>
        <w:ind w:left="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2" w15:restartNumberingAfterBreak="0">
    <w:nsid w:val="43013279"/>
    <w:multiLevelType w:val="hybridMultilevel"/>
    <w:tmpl w:val="71D4586C"/>
    <w:lvl w:ilvl="0" w:tplc="C07E5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8579A"/>
    <w:multiLevelType w:val="hybridMultilevel"/>
    <w:tmpl w:val="EA0A0654"/>
    <w:lvl w:ilvl="0" w:tplc="0BF89CB2">
      <w:numFmt w:val="bullet"/>
      <w:lvlText w:val=""/>
      <w:lvlJc w:val="left"/>
      <w:pPr>
        <w:ind w:left="77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4" w15:restartNumberingAfterBreak="0">
    <w:nsid w:val="4EA90004"/>
    <w:multiLevelType w:val="hybridMultilevel"/>
    <w:tmpl w:val="91FC084A"/>
    <w:lvl w:ilvl="0" w:tplc="AEB4BDD8">
      <w:numFmt w:val="bullet"/>
      <w:lvlText w:val=""/>
      <w:lvlJc w:val="left"/>
      <w:pPr>
        <w:ind w:left="51" w:hanging="705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</w:abstractNum>
  <w:abstractNum w:abstractNumId="5" w15:restartNumberingAfterBreak="0">
    <w:nsid w:val="54B316A3"/>
    <w:multiLevelType w:val="hybridMultilevel"/>
    <w:tmpl w:val="0A34B30E"/>
    <w:lvl w:ilvl="0" w:tplc="A3601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F76F9"/>
    <w:multiLevelType w:val="hybridMultilevel"/>
    <w:tmpl w:val="AD7CE492"/>
    <w:lvl w:ilvl="0" w:tplc="C5B2C4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D4BB2"/>
    <w:multiLevelType w:val="hybridMultilevel"/>
    <w:tmpl w:val="BC0214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00020"/>
    <w:multiLevelType w:val="hybridMultilevel"/>
    <w:tmpl w:val="E7262778"/>
    <w:lvl w:ilvl="0" w:tplc="0BF89CB2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779904AC"/>
    <w:multiLevelType w:val="hybridMultilevel"/>
    <w:tmpl w:val="B3F417D8"/>
    <w:lvl w:ilvl="0" w:tplc="AEB4BDD8">
      <w:numFmt w:val="bullet"/>
      <w:lvlText w:val=""/>
      <w:lvlJc w:val="left"/>
      <w:pPr>
        <w:ind w:left="-603" w:hanging="705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10" w15:restartNumberingAfterBreak="0">
    <w:nsid w:val="7FF247F0"/>
    <w:multiLevelType w:val="hybridMultilevel"/>
    <w:tmpl w:val="292835F6"/>
    <w:lvl w:ilvl="0" w:tplc="A9D249BA">
      <w:numFmt w:val="bullet"/>
      <w:lvlText w:val=""/>
      <w:lvlJc w:val="left"/>
      <w:pPr>
        <w:ind w:left="-202" w:hanging="735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E9"/>
    <w:rsid w:val="000019E3"/>
    <w:rsid w:val="000123E3"/>
    <w:rsid w:val="00073519"/>
    <w:rsid w:val="000D6432"/>
    <w:rsid w:val="000E4A9D"/>
    <w:rsid w:val="000E5F0B"/>
    <w:rsid w:val="0011152B"/>
    <w:rsid w:val="00166A7F"/>
    <w:rsid w:val="001853A8"/>
    <w:rsid w:val="001D73F8"/>
    <w:rsid w:val="001E70E9"/>
    <w:rsid w:val="0020701E"/>
    <w:rsid w:val="00221857"/>
    <w:rsid w:val="0025049F"/>
    <w:rsid w:val="0026362B"/>
    <w:rsid w:val="002C3B7E"/>
    <w:rsid w:val="002E21E8"/>
    <w:rsid w:val="002F2FA1"/>
    <w:rsid w:val="00350404"/>
    <w:rsid w:val="00354EF7"/>
    <w:rsid w:val="0041717F"/>
    <w:rsid w:val="0049564A"/>
    <w:rsid w:val="0049765E"/>
    <w:rsid w:val="0050390A"/>
    <w:rsid w:val="00511D69"/>
    <w:rsid w:val="00543BFC"/>
    <w:rsid w:val="00561AF0"/>
    <w:rsid w:val="0056575D"/>
    <w:rsid w:val="00590BCB"/>
    <w:rsid w:val="005A35E3"/>
    <w:rsid w:val="005B5CC0"/>
    <w:rsid w:val="005D6880"/>
    <w:rsid w:val="005E27C6"/>
    <w:rsid w:val="005E31F0"/>
    <w:rsid w:val="00653A47"/>
    <w:rsid w:val="006611C3"/>
    <w:rsid w:val="006744CE"/>
    <w:rsid w:val="006F5F53"/>
    <w:rsid w:val="007015F7"/>
    <w:rsid w:val="007329D3"/>
    <w:rsid w:val="0077409A"/>
    <w:rsid w:val="00793995"/>
    <w:rsid w:val="00810571"/>
    <w:rsid w:val="0082669C"/>
    <w:rsid w:val="00856066"/>
    <w:rsid w:val="00892643"/>
    <w:rsid w:val="008C6E7D"/>
    <w:rsid w:val="009037E7"/>
    <w:rsid w:val="00934E0C"/>
    <w:rsid w:val="009F3293"/>
    <w:rsid w:val="00A10B6F"/>
    <w:rsid w:val="00A26F73"/>
    <w:rsid w:val="00A94552"/>
    <w:rsid w:val="00AA04A3"/>
    <w:rsid w:val="00AB67AF"/>
    <w:rsid w:val="00AC3134"/>
    <w:rsid w:val="00AD3B16"/>
    <w:rsid w:val="00B041AF"/>
    <w:rsid w:val="00B04868"/>
    <w:rsid w:val="00B55A0F"/>
    <w:rsid w:val="00B9677C"/>
    <w:rsid w:val="00BB56AA"/>
    <w:rsid w:val="00BD36DC"/>
    <w:rsid w:val="00BE1222"/>
    <w:rsid w:val="00BF15F2"/>
    <w:rsid w:val="00C34671"/>
    <w:rsid w:val="00CA1FC9"/>
    <w:rsid w:val="00CC2CFB"/>
    <w:rsid w:val="00CE3759"/>
    <w:rsid w:val="00CF0089"/>
    <w:rsid w:val="00D30855"/>
    <w:rsid w:val="00D6161C"/>
    <w:rsid w:val="00D67B75"/>
    <w:rsid w:val="00D91B61"/>
    <w:rsid w:val="00E5608C"/>
    <w:rsid w:val="00F103BD"/>
    <w:rsid w:val="00F61DE6"/>
    <w:rsid w:val="00FD097D"/>
    <w:rsid w:val="00FD5488"/>
    <w:rsid w:val="00FF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9C041"/>
  <w15:docId w15:val="{EFA5768E-223B-4875-8A62-03BFC33AD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27C6"/>
  </w:style>
  <w:style w:type="paragraph" w:styleId="Nadpis1">
    <w:name w:val="heading 1"/>
    <w:basedOn w:val="Normln"/>
    <w:link w:val="Nadpis1Char"/>
    <w:uiPriority w:val="9"/>
    <w:qFormat/>
    <w:rsid w:val="001E70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308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E70E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1E7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E70E9"/>
    <w:rPr>
      <w:b/>
      <w:bCs/>
    </w:rPr>
  </w:style>
  <w:style w:type="character" w:styleId="Zdraznn">
    <w:name w:val="Emphasis"/>
    <w:basedOn w:val="Standardnpsmoodstavce"/>
    <w:uiPriority w:val="20"/>
    <w:qFormat/>
    <w:rsid w:val="001E70E9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1E70E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1E7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E70E9"/>
  </w:style>
  <w:style w:type="paragraph" w:styleId="Zpat">
    <w:name w:val="footer"/>
    <w:basedOn w:val="Normln"/>
    <w:link w:val="ZpatChar"/>
    <w:uiPriority w:val="99"/>
    <w:semiHidden/>
    <w:unhideWhenUsed/>
    <w:rsid w:val="001E7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E70E9"/>
  </w:style>
  <w:style w:type="paragraph" w:styleId="Odstavecseseznamem">
    <w:name w:val="List Paragraph"/>
    <w:basedOn w:val="Normln"/>
    <w:uiPriority w:val="34"/>
    <w:qFormat/>
    <w:rsid w:val="00653A4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5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0404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7329D3"/>
    <w:pPr>
      <w:spacing w:after="0" w:line="240" w:lineRule="auto"/>
    </w:pPr>
  </w:style>
  <w:style w:type="table" w:styleId="Mkatabulky">
    <w:name w:val="Table Grid"/>
    <w:basedOn w:val="Normlntabulka"/>
    <w:uiPriority w:val="59"/>
    <w:rsid w:val="00590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D308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q3">
    <w:name w:val="q3"/>
    <w:basedOn w:val="Normln"/>
    <w:rsid w:val="00D3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5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B13B2-2B2D-4A19-A2DE-4D887AA4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7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Rynoltice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ní jídelna</dc:creator>
  <cp:keywords/>
  <dc:description/>
  <cp:lastModifiedBy>Master</cp:lastModifiedBy>
  <cp:revision>8</cp:revision>
  <cp:lastPrinted>2023-08-17T09:41:00Z</cp:lastPrinted>
  <dcterms:created xsi:type="dcterms:W3CDTF">2023-01-17T11:27:00Z</dcterms:created>
  <dcterms:modified xsi:type="dcterms:W3CDTF">2023-08-17T09:53:00Z</dcterms:modified>
</cp:coreProperties>
</file>